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113A0" w14:textId="77777777" w:rsidR="001E3D6F" w:rsidRDefault="001E3D6F">
      <w:pPr>
        <w:pStyle w:val="Title2"/>
        <w:rPr>
          <w:rFonts w:asciiTheme="majorHAnsi" w:eastAsiaTheme="majorEastAsia" w:hAnsiTheme="majorHAnsi" w:cstheme="majorBidi"/>
        </w:rPr>
      </w:pPr>
      <w:bookmarkStart w:id="0" w:name="_GoBack"/>
      <w:bookmarkEnd w:id="0"/>
    </w:p>
    <w:p w14:paraId="116AAAB5" w14:textId="77777777" w:rsidR="001E3D6F" w:rsidRDefault="001E3D6F">
      <w:pPr>
        <w:pStyle w:val="Title2"/>
        <w:rPr>
          <w:rFonts w:asciiTheme="majorHAnsi" w:eastAsiaTheme="majorEastAsia" w:hAnsiTheme="majorHAnsi" w:cstheme="majorBidi"/>
        </w:rPr>
      </w:pPr>
    </w:p>
    <w:p w14:paraId="4423A377" w14:textId="77777777" w:rsidR="001E3D6F" w:rsidRDefault="001E3D6F">
      <w:pPr>
        <w:pStyle w:val="Title2"/>
        <w:rPr>
          <w:rFonts w:asciiTheme="majorHAnsi" w:eastAsiaTheme="majorEastAsia" w:hAnsiTheme="majorHAnsi" w:cstheme="majorBidi"/>
        </w:rPr>
      </w:pPr>
    </w:p>
    <w:p w14:paraId="2642F189" w14:textId="77777777" w:rsidR="001E3D6F" w:rsidRDefault="001E3D6F">
      <w:pPr>
        <w:pStyle w:val="Title2"/>
        <w:rPr>
          <w:rFonts w:asciiTheme="majorHAnsi" w:eastAsiaTheme="majorEastAsia" w:hAnsiTheme="majorHAnsi" w:cstheme="majorBidi"/>
        </w:rPr>
      </w:pPr>
    </w:p>
    <w:p w14:paraId="7138DE6C" w14:textId="77777777" w:rsidR="001E3D6F" w:rsidRDefault="001E3D6F">
      <w:pPr>
        <w:pStyle w:val="Title2"/>
        <w:rPr>
          <w:rFonts w:asciiTheme="majorHAnsi" w:eastAsiaTheme="majorEastAsia" w:hAnsiTheme="majorHAnsi" w:cstheme="majorBidi"/>
        </w:rPr>
      </w:pPr>
    </w:p>
    <w:p w14:paraId="2DB9C448" w14:textId="77777777" w:rsidR="001E3D6F" w:rsidRDefault="00D67745">
      <w:pPr>
        <w:pStyle w:val="Title2"/>
        <w:rPr>
          <w:rFonts w:asciiTheme="majorHAnsi" w:eastAsiaTheme="majorEastAsia" w:hAnsiTheme="majorHAnsi" w:cstheme="majorBidi"/>
        </w:rPr>
      </w:pPr>
      <w:r>
        <w:rPr>
          <w:rFonts w:asciiTheme="majorHAnsi" w:eastAsiaTheme="majorEastAsia" w:hAnsiTheme="majorHAnsi" w:cstheme="majorBidi"/>
        </w:rPr>
        <w:t>DNA vs RNA- Differences/Similarities</w:t>
      </w:r>
    </w:p>
    <w:p w14:paraId="4AABB920" w14:textId="77777777" w:rsidR="004D6B86" w:rsidRDefault="0003317D">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38E9D897" w14:textId="77777777" w:rsidR="004D6B86" w:rsidRDefault="004D6B86">
      <w:pPr>
        <w:pStyle w:val="Title2"/>
      </w:pPr>
    </w:p>
    <w:p w14:paraId="7E26FC22" w14:textId="77777777" w:rsidR="004D6B86" w:rsidRPr="00A4757D" w:rsidRDefault="004D6B86"/>
    <w:p w14:paraId="38A3980B" w14:textId="77777777" w:rsidR="00C7113F" w:rsidRDefault="00C7113F" w:rsidP="00FE1845"/>
    <w:p w14:paraId="770CA2DA" w14:textId="77777777" w:rsidR="00C7113F" w:rsidRDefault="00C7113F" w:rsidP="00FE1845"/>
    <w:p w14:paraId="3AD082A0" w14:textId="77777777" w:rsidR="00C7113F" w:rsidRDefault="00C7113F" w:rsidP="00FE1845"/>
    <w:p w14:paraId="6C3010A9" w14:textId="77777777" w:rsidR="00C7113F" w:rsidRDefault="00C7113F" w:rsidP="00FE1845"/>
    <w:p w14:paraId="0AFC09C0" w14:textId="77777777" w:rsidR="00C7113F" w:rsidRDefault="00C7113F" w:rsidP="00FE1845"/>
    <w:p w14:paraId="020EC306" w14:textId="77777777" w:rsidR="00C7113F" w:rsidRDefault="00C7113F" w:rsidP="00FE1845"/>
    <w:p w14:paraId="0B5C8078" w14:textId="77777777" w:rsidR="00C7113F" w:rsidRDefault="00C7113F" w:rsidP="00FE1845"/>
    <w:p w14:paraId="76B9336A" w14:textId="77777777" w:rsidR="00C7113F" w:rsidRDefault="00C7113F" w:rsidP="00FE1845"/>
    <w:p w14:paraId="39F666B4" w14:textId="77777777" w:rsidR="00C7113F" w:rsidRDefault="00C7113F" w:rsidP="00FE1845"/>
    <w:p w14:paraId="3CCEE607" w14:textId="77777777" w:rsidR="00C7113F" w:rsidRDefault="00C7113F" w:rsidP="00FE1845"/>
    <w:p w14:paraId="685B5DD4" w14:textId="77777777" w:rsidR="00C7113F" w:rsidRDefault="00C7113F" w:rsidP="00FE1845"/>
    <w:p w14:paraId="142B6C34" w14:textId="77777777" w:rsidR="00C7113F" w:rsidRDefault="00C7113F" w:rsidP="00FE1845"/>
    <w:p w14:paraId="60E2C6BA" w14:textId="77777777" w:rsidR="00C7113F" w:rsidRDefault="00C7113F" w:rsidP="00FE1845"/>
    <w:p w14:paraId="76EEC47A" w14:textId="77777777" w:rsidR="00C7113F" w:rsidRDefault="00C7113F" w:rsidP="00FE1845"/>
    <w:p w14:paraId="40F486A3" w14:textId="77777777" w:rsidR="00D67745" w:rsidRDefault="00D67745" w:rsidP="00D67745">
      <w:pPr>
        <w:ind w:left="720" w:hanging="720"/>
        <w:jc w:val="center"/>
        <w:rPr>
          <w:rFonts w:asciiTheme="majorHAnsi" w:eastAsiaTheme="majorEastAsia" w:hAnsiTheme="majorHAnsi" w:cstheme="majorBidi"/>
          <w:bCs/>
        </w:rPr>
      </w:pPr>
      <w:r w:rsidRPr="00D67745">
        <w:rPr>
          <w:rFonts w:asciiTheme="majorHAnsi" w:eastAsiaTheme="majorEastAsia" w:hAnsiTheme="majorHAnsi" w:cstheme="majorBidi"/>
          <w:bCs/>
        </w:rPr>
        <w:lastRenderedPageBreak/>
        <w:t>DNA vs RNA- Differences/Similarities</w:t>
      </w:r>
    </w:p>
    <w:p w14:paraId="7FDE010A" w14:textId="77777777" w:rsidR="00C7295F" w:rsidRPr="00C7295F" w:rsidRDefault="00C7295F" w:rsidP="00C7295F">
      <w:r w:rsidRPr="00C7295F">
        <w:t>RNA stands for ribonucleic acid while DNA stands for deoxyribonucleic acid. They are similar in a way as they both carry genetic information however, there are several differences as well. RNA encompasses sugar ribose while DNA encompasses sugar deoxyribose (Saladin, 2017). DNA is double-stranded while RNA is a single-stranded molecule. Typically, DNA consists of a long chain of nucleotides. In contrast, RNA consists of shorter chains of nucleotide. Another important feature of DNA is that it has the ability to self-replicate while RNA is synthesized from the DNA and does not contain the self-replicating properties.</w:t>
      </w:r>
    </w:p>
    <w:p w14:paraId="02DAD712" w14:textId="508BFD22" w:rsidR="00C7295F" w:rsidRPr="00C7295F" w:rsidRDefault="00C7295F" w:rsidP="00C7295F">
      <w:r w:rsidRPr="00C7295F">
        <w:t>While discussing the alkaline conditions, DNA is stable in the alkaline conditions but RNA is not stable. A</w:t>
      </w:r>
      <w:r w:rsidR="00445C35">
        <w:t>s</w:t>
      </w:r>
      <w:r w:rsidRPr="00C7295F">
        <w:t xml:space="preserve"> mentioned earlier</w:t>
      </w:r>
      <w:r w:rsidR="00445C35">
        <w:t>,</w:t>
      </w:r>
      <w:r w:rsidRPr="00C7295F">
        <w:t xml:space="preserve"> RNA and DNA both contain genetic information but they do have different functions in humans. It is the responsibility of DNA to store and transfer genetic information. In contrast, it is the responsibility of RNA to code for amino acids that act as a messenger between ribosomes and DNA (Saladin, 2017).</w:t>
      </w:r>
    </w:p>
    <w:p w14:paraId="20797986" w14:textId="26CD9356" w:rsidR="00C7295F" w:rsidRPr="00C7295F" w:rsidRDefault="00C7295F" w:rsidP="00C7295F">
      <w:r w:rsidRPr="00C7295F">
        <w:t>Specifically discussing the base-pairing</w:t>
      </w:r>
      <w:r w:rsidR="00445C35">
        <w:t>,</w:t>
      </w:r>
      <w:r w:rsidRPr="00C7295F">
        <w:t xml:space="preserve"> there is a slight difference between RNA and DNA. The three nitrogenous bases that are adenine, guanine and cytosine are present in both DNA and RNA. However, there is also a slight difference between the bases of DNA and </w:t>
      </w:r>
      <w:r w:rsidR="00445C35">
        <w:t>R</w:t>
      </w:r>
      <w:r w:rsidRPr="00C7295F">
        <w:t>NA. RNA contains uracil while DNA is comprised of thymine (Li &amp; Cheung, 2011). The difference between uracil and thymine is that thymine does not contain a methyl group on its ring.</w:t>
      </w:r>
    </w:p>
    <w:p w14:paraId="6F37D50F" w14:textId="2B003E00" w:rsidR="00C7295F" w:rsidRPr="00C7295F" w:rsidRDefault="00C7295F" w:rsidP="00C7295F">
      <w:r w:rsidRPr="00C7295F">
        <w:t>In the context of stability, DNA is more stable as compared to RNA. This is because DNA contains the C-H bond. Also, the enzymes that may attack DNA are destroyed by the body itself. As the ribose of RNA is made from the O-H bond</w:t>
      </w:r>
      <w:r w:rsidR="00445C35">
        <w:t>,</w:t>
      </w:r>
      <w:r w:rsidRPr="00C7295F">
        <w:t xml:space="preserve"> it is more reactive than DNA</w:t>
      </w:r>
      <w:r w:rsidR="00445C35">
        <w:t>,</w:t>
      </w:r>
      <w:r w:rsidRPr="00C7295F">
        <w:t xml:space="preserve"> yet lacks stability and is more prone to enzyme attacks (Li &amp; Cheung, 2011). Moreover, RNA is a bit resistant to UV damage as compared to DNA.</w:t>
      </w:r>
    </w:p>
    <w:p w14:paraId="4BF586F3" w14:textId="77777777" w:rsidR="00C7295F" w:rsidRPr="00C7295F" w:rsidRDefault="00C7295F" w:rsidP="00C7295F">
      <w:pPr>
        <w:ind w:left="720" w:hanging="720"/>
        <w:jc w:val="center"/>
        <w:rPr>
          <w:b/>
        </w:rPr>
      </w:pPr>
      <w:r w:rsidRPr="00C7295F">
        <w:rPr>
          <w:b/>
        </w:rPr>
        <w:lastRenderedPageBreak/>
        <w:t>References</w:t>
      </w:r>
    </w:p>
    <w:p w14:paraId="254704B3" w14:textId="77777777" w:rsidR="00C7295F" w:rsidRPr="00C7295F" w:rsidRDefault="00C7295F" w:rsidP="00C7295F">
      <w:pPr>
        <w:ind w:left="720" w:hanging="720"/>
      </w:pPr>
      <w:r w:rsidRPr="00C7295F">
        <w:t>Li, M., Wang, I. X., Li, Y., Bruzel, A., Richards, A. L., Toung, J. M., &amp; Cheung, V. G. (2011). Widespread RNA and DNA sequence differences in the human transcriptome. </w:t>
      </w:r>
      <w:r w:rsidRPr="00C7295F">
        <w:rPr>
          <w:i/>
          <w:iCs/>
        </w:rPr>
        <w:t>science</w:t>
      </w:r>
      <w:r w:rsidRPr="00C7295F">
        <w:t>, </w:t>
      </w:r>
      <w:r w:rsidRPr="00C7295F">
        <w:rPr>
          <w:i/>
          <w:iCs/>
        </w:rPr>
        <w:t>333</w:t>
      </w:r>
      <w:r w:rsidRPr="00C7295F">
        <w:t>(6038), 53-58.</w:t>
      </w:r>
    </w:p>
    <w:p w14:paraId="308C1A80" w14:textId="77777777" w:rsidR="00C7295F" w:rsidRPr="00C7295F" w:rsidRDefault="00C7295F" w:rsidP="00C7295F">
      <w:pPr>
        <w:ind w:left="720" w:hanging="720"/>
      </w:pPr>
      <w:r w:rsidRPr="00C7295F">
        <w:t>Saladin, K. (2017). </w:t>
      </w:r>
      <w:r w:rsidRPr="00C7295F">
        <w:rPr>
          <w:i/>
          <w:iCs/>
        </w:rPr>
        <w:t>Essentials of anatomy and physiology</w:t>
      </w:r>
      <w:r w:rsidRPr="00C7295F">
        <w:t> (8th ed.). New York: Mcgraw-Hill.</w:t>
      </w:r>
    </w:p>
    <w:p w14:paraId="09E16151" w14:textId="77777777" w:rsidR="00BD2F02" w:rsidRPr="002053D2" w:rsidRDefault="00BD2F02" w:rsidP="003F30D0">
      <w:pPr>
        <w:ind w:left="720" w:hanging="720"/>
      </w:pPr>
    </w:p>
    <w:sectPr w:rsidR="00BD2F02" w:rsidRPr="002053D2"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9EA2" w14:textId="77777777" w:rsidR="0003317D" w:rsidRDefault="0003317D">
      <w:pPr>
        <w:spacing w:line="240" w:lineRule="auto"/>
      </w:pPr>
      <w:r>
        <w:separator/>
      </w:r>
    </w:p>
    <w:p w14:paraId="1BA86760" w14:textId="77777777" w:rsidR="0003317D" w:rsidRDefault="0003317D"/>
  </w:endnote>
  <w:endnote w:type="continuationSeparator" w:id="0">
    <w:p w14:paraId="5CAD148C" w14:textId="77777777" w:rsidR="0003317D" w:rsidRDefault="0003317D">
      <w:pPr>
        <w:spacing w:line="240" w:lineRule="auto"/>
      </w:pPr>
      <w:r>
        <w:continuationSeparator/>
      </w:r>
    </w:p>
    <w:p w14:paraId="76FA304C" w14:textId="77777777" w:rsidR="0003317D" w:rsidRDefault="0003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94DD" w14:textId="77777777" w:rsidR="0003317D" w:rsidRDefault="0003317D">
      <w:pPr>
        <w:spacing w:line="240" w:lineRule="auto"/>
      </w:pPr>
      <w:r>
        <w:separator/>
      </w:r>
    </w:p>
    <w:p w14:paraId="21B1BC20" w14:textId="77777777" w:rsidR="0003317D" w:rsidRDefault="0003317D"/>
  </w:footnote>
  <w:footnote w:type="continuationSeparator" w:id="0">
    <w:p w14:paraId="7E24E1FF" w14:textId="77777777" w:rsidR="0003317D" w:rsidRDefault="0003317D">
      <w:pPr>
        <w:spacing w:line="240" w:lineRule="auto"/>
      </w:pPr>
      <w:r>
        <w:continuationSeparator/>
      </w:r>
    </w:p>
    <w:p w14:paraId="67FEE839" w14:textId="77777777" w:rsidR="0003317D" w:rsidRDefault="000331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984D0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2EA1D63" w14:textId="4594BD79" w:rsidR="004D6B86" w:rsidRPr="00170521" w:rsidRDefault="0003317D" w:rsidP="00541FF8">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796D6A">
                <w:t>BIOLOGY AND LIFE SCIENCES</w:t>
              </w:r>
            </w:sdtContent>
          </w:sdt>
        </w:p>
      </w:tc>
      <w:tc>
        <w:tcPr>
          <w:tcW w:w="1080" w:type="dxa"/>
        </w:tcPr>
        <w:p w14:paraId="4A765B45" w14:textId="34BA15C8"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96D6A">
            <w:rPr>
              <w:noProof/>
            </w:rPr>
            <w:t>3</w:t>
          </w:r>
          <w:r>
            <w:rPr>
              <w:noProof/>
            </w:rPr>
            <w:fldChar w:fldCharType="end"/>
          </w:r>
        </w:p>
      </w:tc>
    </w:tr>
  </w:tbl>
  <w:p w14:paraId="22CF825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3D53B6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5768E9E" w14:textId="014B0B71" w:rsidR="004D6B86" w:rsidRPr="009F0414" w:rsidRDefault="00961AE5" w:rsidP="00D67745">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796D6A">
                <w:t>BIOLOGY AND LIFE SCIENCES</w:t>
              </w:r>
            </w:sdtContent>
          </w:sdt>
        </w:p>
      </w:tc>
      <w:tc>
        <w:tcPr>
          <w:tcW w:w="1080" w:type="dxa"/>
        </w:tcPr>
        <w:p w14:paraId="204A0CAE" w14:textId="2EBBA9AB"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96D6A">
            <w:rPr>
              <w:noProof/>
            </w:rPr>
            <w:t>1</w:t>
          </w:r>
          <w:r>
            <w:rPr>
              <w:noProof/>
            </w:rPr>
            <w:fldChar w:fldCharType="end"/>
          </w:r>
        </w:p>
      </w:tc>
    </w:tr>
  </w:tbl>
  <w:p w14:paraId="365520E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3317D"/>
    <w:rsid w:val="000469ED"/>
    <w:rsid w:val="000938AD"/>
    <w:rsid w:val="00097169"/>
    <w:rsid w:val="000E7536"/>
    <w:rsid w:val="00114BFA"/>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45C35"/>
    <w:rsid w:val="00464740"/>
    <w:rsid w:val="0046758E"/>
    <w:rsid w:val="00481CF8"/>
    <w:rsid w:val="00492C2D"/>
    <w:rsid w:val="004A3D87"/>
    <w:rsid w:val="004B18A9"/>
    <w:rsid w:val="004B3838"/>
    <w:rsid w:val="004B41E1"/>
    <w:rsid w:val="004B76B2"/>
    <w:rsid w:val="004D4F8C"/>
    <w:rsid w:val="004D6B86"/>
    <w:rsid w:val="00504F88"/>
    <w:rsid w:val="005240C3"/>
    <w:rsid w:val="00537235"/>
    <w:rsid w:val="00541FF8"/>
    <w:rsid w:val="0054540B"/>
    <w:rsid w:val="0055242C"/>
    <w:rsid w:val="00595412"/>
    <w:rsid w:val="005B58BF"/>
    <w:rsid w:val="005C6629"/>
    <w:rsid w:val="0061747E"/>
    <w:rsid w:val="006375EE"/>
    <w:rsid w:val="00641876"/>
    <w:rsid w:val="00645290"/>
    <w:rsid w:val="00684C26"/>
    <w:rsid w:val="006B015B"/>
    <w:rsid w:val="006C162F"/>
    <w:rsid w:val="006D1DD2"/>
    <w:rsid w:val="006D7EE9"/>
    <w:rsid w:val="006F1566"/>
    <w:rsid w:val="007244DE"/>
    <w:rsid w:val="00784DA4"/>
    <w:rsid w:val="007857EB"/>
    <w:rsid w:val="00796D6A"/>
    <w:rsid w:val="007D49ED"/>
    <w:rsid w:val="007F1998"/>
    <w:rsid w:val="0081390C"/>
    <w:rsid w:val="00816831"/>
    <w:rsid w:val="00837D67"/>
    <w:rsid w:val="00854302"/>
    <w:rsid w:val="00870566"/>
    <w:rsid w:val="008747E8"/>
    <w:rsid w:val="008750AD"/>
    <w:rsid w:val="008A2A83"/>
    <w:rsid w:val="008A5627"/>
    <w:rsid w:val="008A78F1"/>
    <w:rsid w:val="008B3AD2"/>
    <w:rsid w:val="008F72D3"/>
    <w:rsid w:val="00902961"/>
    <w:rsid w:val="00910F0E"/>
    <w:rsid w:val="00926180"/>
    <w:rsid w:val="00943E32"/>
    <w:rsid w:val="0095108D"/>
    <w:rsid w:val="00961AE5"/>
    <w:rsid w:val="00973B08"/>
    <w:rsid w:val="00996609"/>
    <w:rsid w:val="009A2C38"/>
    <w:rsid w:val="009E452A"/>
    <w:rsid w:val="009F0414"/>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E2E3C"/>
    <w:rsid w:val="00BF2292"/>
    <w:rsid w:val="00C22C88"/>
    <w:rsid w:val="00C3438C"/>
    <w:rsid w:val="00C5686B"/>
    <w:rsid w:val="00C63747"/>
    <w:rsid w:val="00C7113F"/>
    <w:rsid w:val="00C7295F"/>
    <w:rsid w:val="00C74024"/>
    <w:rsid w:val="00C7768B"/>
    <w:rsid w:val="00C83B15"/>
    <w:rsid w:val="00C857AD"/>
    <w:rsid w:val="00C925C8"/>
    <w:rsid w:val="00CB59FD"/>
    <w:rsid w:val="00CB7F84"/>
    <w:rsid w:val="00CF1B55"/>
    <w:rsid w:val="00D20C3E"/>
    <w:rsid w:val="00D21B1D"/>
    <w:rsid w:val="00D26B07"/>
    <w:rsid w:val="00D36066"/>
    <w:rsid w:val="00D67745"/>
    <w:rsid w:val="00D72D6E"/>
    <w:rsid w:val="00D81F78"/>
    <w:rsid w:val="00D97532"/>
    <w:rsid w:val="00DB2E59"/>
    <w:rsid w:val="00DB358F"/>
    <w:rsid w:val="00DC44F1"/>
    <w:rsid w:val="00DE2D6B"/>
    <w:rsid w:val="00DF31CF"/>
    <w:rsid w:val="00DF6D26"/>
    <w:rsid w:val="00E17F24"/>
    <w:rsid w:val="00E20587"/>
    <w:rsid w:val="00E40C14"/>
    <w:rsid w:val="00E44C15"/>
    <w:rsid w:val="00E7305D"/>
    <w:rsid w:val="00E81724"/>
    <w:rsid w:val="00EA780C"/>
    <w:rsid w:val="00EB4378"/>
    <w:rsid w:val="00EB69D3"/>
    <w:rsid w:val="00ED22FB"/>
    <w:rsid w:val="00EE38FB"/>
    <w:rsid w:val="00EE5441"/>
    <w:rsid w:val="00EF68AC"/>
    <w:rsid w:val="00F17030"/>
    <w:rsid w:val="00F31D66"/>
    <w:rsid w:val="00F363EC"/>
    <w:rsid w:val="00F36A35"/>
    <w:rsid w:val="00F413AC"/>
    <w:rsid w:val="00F42E1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E50D0"/>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76A78"/>
    <w:rsid w:val="000A3458"/>
    <w:rsid w:val="000D69AD"/>
    <w:rsid w:val="001A019F"/>
    <w:rsid w:val="002C466C"/>
    <w:rsid w:val="0030730A"/>
    <w:rsid w:val="00370625"/>
    <w:rsid w:val="003B4ECB"/>
    <w:rsid w:val="003D0C2E"/>
    <w:rsid w:val="0045780D"/>
    <w:rsid w:val="006A0181"/>
    <w:rsid w:val="006B0A0A"/>
    <w:rsid w:val="006D7E3E"/>
    <w:rsid w:val="00787490"/>
    <w:rsid w:val="007E3FAB"/>
    <w:rsid w:val="008B28AF"/>
    <w:rsid w:val="009D0EDF"/>
    <w:rsid w:val="009F0D5C"/>
    <w:rsid w:val="00A111F2"/>
    <w:rsid w:val="00B14963"/>
    <w:rsid w:val="00D456E8"/>
    <w:rsid w:val="00E05BC0"/>
    <w:rsid w:val="00E11B00"/>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D67745"&gt;&lt;w:r&gt;&lt;w:t&gt;BIOLOGY AND LIFE SCIENC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65739B8-D423-4DD9-B66F-6D848316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3</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0-30T17:53:00Z</dcterms:created>
  <dcterms:modified xsi:type="dcterms:W3CDTF">2019-10-30T17:53:00Z</dcterms:modified>
</cp:coreProperties>
</file>